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4D" w:rsidRDefault="00024D4D" w:rsidP="00024D4D">
      <w:r>
        <w:t>Name : Bhalala Jayesh N.</w:t>
      </w:r>
    </w:p>
    <w:p w:rsidR="00024D4D" w:rsidRDefault="00024D4D" w:rsidP="00024D4D">
      <w:r>
        <w:t>Roll No : 102</w:t>
      </w:r>
    </w:p>
    <w:p w:rsidR="00024D4D" w:rsidRDefault="00024D4D" w:rsidP="00024D4D">
      <w:r>
        <w:t>Class : SYBCA</w:t>
      </w:r>
      <w:r w:rsidR="00167DED">
        <w:t>-1</w:t>
      </w:r>
    </w:p>
    <w:p w:rsidR="00024D4D" w:rsidRDefault="00024D4D" w:rsidP="00024D4D">
      <w:r>
        <w:t>Subject : Web</w:t>
      </w:r>
    </w:p>
    <w:p w:rsidR="00024D4D" w:rsidRDefault="00024D4D" w:rsidP="00024D4D"/>
    <w:p w:rsidR="00024D4D" w:rsidRDefault="00024D4D" w:rsidP="00024D4D">
      <w:r>
        <w:t>&lt;----------------------------------------HTML-----------------------------------------&gt;</w:t>
      </w:r>
    </w:p>
    <w:p w:rsidR="00024D4D" w:rsidRDefault="00024D4D" w:rsidP="00024D4D">
      <w:r>
        <w:t>&lt;!DOCTYPE html&gt;</w:t>
      </w:r>
    </w:p>
    <w:p w:rsidR="00024D4D" w:rsidRDefault="00024D4D" w:rsidP="00024D4D">
      <w:r>
        <w:t>&lt;html lang="en"&gt;</w:t>
      </w:r>
    </w:p>
    <w:p w:rsidR="00024D4D" w:rsidRDefault="00024D4D" w:rsidP="00024D4D">
      <w:r>
        <w:t>&lt;head&gt;</w:t>
      </w:r>
    </w:p>
    <w:p w:rsidR="00024D4D" w:rsidRDefault="00024D4D" w:rsidP="00024D4D">
      <w:r>
        <w:t xml:space="preserve">    &lt;meta charset="UTF-8"&gt;</w:t>
      </w:r>
    </w:p>
    <w:p w:rsidR="00024D4D" w:rsidRDefault="00024D4D" w:rsidP="00024D4D">
      <w:r>
        <w:t xml:space="preserve">    &lt;meta http-equiv="X-UA-Compatible" content="IE=edge"&gt;</w:t>
      </w:r>
    </w:p>
    <w:p w:rsidR="00024D4D" w:rsidRDefault="00024D4D" w:rsidP="00024D4D">
      <w:r>
        <w:t xml:space="preserve">    &lt;meta name="viewport" content="width=device-width, initial-scale=1.0"&gt;</w:t>
      </w:r>
    </w:p>
    <w:p w:rsidR="00024D4D" w:rsidRDefault="00024D4D" w:rsidP="00024D4D">
      <w:r>
        <w:t xml:space="preserve">    &lt;title&gt;Document&lt;/title&gt;</w:t>
      </w:r>
    </w:p>
    <w:p w:rsidR="00024D4D" w:rsidRDefault="00024D4D" w:rsidP="00024D4D">
      <w:r>
        <w:t xml:space="preserve">    &lt;link rel="stylesheet" href="./style.css"&gt;</w:t>
      </w:r>
    </w:p>
    <w:p w:rsidR="00024D4D" w:rsidRDefault="00024D4D" w:rsidP="00024D4D">
      <w:r>
        <w:t>&lt;/head&gt;</w:t>
      </w:r>
    </w:p>
    <w:p w:rsidR="00024D4D" w:rsidRDefault="00024D4D" w:rsidP="00024D4D">
      <w:r>
        <w:t>&lt;body&gt;</w:t>
      </w:r>
    </w:p>
    <w:p w:rsidR="00024D4D" w:rsidRDefault="00024D4D" w:rsidP="00024D4D">
      <w:r>
        <w:t xml:space="preserve">    &lt;div class="input_container"&gt;</w:t>
      </w:r>
    </w:p>
    <w:p w:rsidR="00024D4D" w:rsidRDefault="00024D4D" w:rsidP="00024D4D">
      <w:r>
        <w:t xml:space="preserve">        &lt;form name="formValidation" id="formValidation" action="valid.html"&gt;</w:t>
      </w:r>
    </w:p>
    <w:p w:rsidR="00024D4D" w:rsidRDefault="00024D4D" w:rsidP="00024D4D">
      <w:r>
        <w:t xml:space="preserve">            &lt;div class="input-row"&gt;</w:t>
      </w:r>
    </w:p>
    <w:p w:rsidR="00024D4D" w:rsidRDefault="00024D4D" w:rsidP="00024D4D">
      <w:r>
        <w:t xml:space="preserve">                &lt;input type="text" name="firstname" placeholder="First Name" required&gt; </w:t>
      </w:r>
    </w:p>
    <w:p w:rsidR="00117235" w:rsidRDefault="00024D4D" w:rsidP="00024D4D">
      <w:r>
        <w:t xml:space="preserve">            &lt;/div&gt;</w:t>
      </w:r>
    </w:p>
    <w:p w:rsidR="00024D4D" w:rsidRDefault="00024D4D" w:rsidP="00117235">
      <w:pPr>
        <w:ind w:firstLine="720"/>
      </w:pPr>
      <w:r>
        <w:t>&lt;div class="input-row"&gt;</w:t>
      </w:r>
    </w:p>
    <w:p w:rsidR="00024D4D" w:rsidRDefault="00024D4D" w:rsidP="00024D4D">
      <w:r>
        <w:t xml:space="preserve">                &lt;input type="text" name="last name" placeholder="Last Name" required&gt; </w:t>
      </w:r>
    </w:p>
    <w:p w:rsidR="00117235" w:rsidRDefault="00024D4D" w:rsidP="00024D4D">
      <w:r>
        <w:t xml:space="preserve">            &lt;/div&gt;</w:t>
      </w:r>
    </w:p>
    <w:p w:rsidR="00024D4D" w:rsidRDefault="00024D4D" w:rsidP="00117235">
      <w:pPr>
        <w:ind w:firstLine="720"/>
      </w:pPr>
      <w:r>
        <w:t xml:space="preserve"> &lt;div class="input-row"&gt;</w:t>
      </w:r>
    </w:p>
    <w:p w:rsidR="00024D4D" w:rsidRDefault="00024D4D" w:rsidP="00024D4D">
      <w:r>
        <w:lastRenderedPageBreak/>
        <w:t xml:space="preserve">                &lt;input type="text" name="phone" placeholder="Phone" required&gt; </w:t>
      </w:r>
    </w:p>
    <w:p w:rsidR="00117235" w:rsidRDefault="00024D4D" w:rsidP="00024D4D">
      <w:r>
        <w:t xml:space="preserve">            &lt;/div&gt;</w:t>
      </w:r>
    </w:p>
    <w:p w:rsidR="00024D4D" w:rsidRDefault="00024D4D" w:rsidP="00117235">
      <w:pPr>
        <w:ind w:firstLine="720"/>
      </w:pPr>
      <w:r>
        <w:t xml:space="preserve"> &lt;div class="input-row"&gt;</w:t>
      </w:r>
    </w:p>
    <w:p w:rsidR="00024D4D" w:rsidRDefault="00024D4D" w:rsidP="00024D4D">
      <w:r>
        <w:t xml:space="preserve">                &lt;input type="email" name="email" placeholder="Email" required&gt; </w:t>
      </w:r>
    </w:p>
    <w:p w:rsidR="00117235" w:rsidRDefault="00024D4D" w:rsidP="00024D4D">
      <w:r>
        <w:t xml:space="preserve">            &lt;/div&gt;</w:t>
      </w:r>
    </w:p>
    <w:p w:rsidR="00024D4D" w:rsidRDefault="00024D4D" w:rsidP="00117235">
      <w:pPr>
        <w:ind w:firstLine="720"/>
      </w:pPr>
      <w:r>
        <w:t xml:space="preserve"> &lt;div class="input-row"&gt;</w:t>
      </w:r>
    </w:p>
    <w:p w:rsidR="00024D4D" w:rsidRDefault="00024D4D" w:rsidP="00024D4D">
      <w:r>
        <w:t xml:space="preserve">                &lt;input type="submit" value="Submit"&gt; </w:t>
      </w:r>
    </w:p>
    <w:p w:rsidR="00024D4D" w:rsidRDefault="00024D4D" w:rsidP="00024D4D">
      <w:r>
        <w:t xml:space="preserve">            &lt;/div&gt;</w:t>
      </w:r>
    </w:p>
    <w:p w:rsidR="00024D4D" w:rsidRDefault="00024D4D" w:rsidP="00024D4D">
      <w:r>
        <w:t xml:space="preserve">        &lt;/form&gt;</w:t>
      </w:r>
    </w:p>
    <w:p w:rsidR="00024D4D" w:rsidRDefault="00024D4D" w:rsidP="00024D4D">
      <w:r>
        <w:t xml:space="preserve">    &lt;/div&gt;</w:t>
      </w:r>
    </w:p>
    <w:p w:rsidR="00024D4D" w:rsidRDefault="00024D4D" w:rsidP="00024D4D">
      <w:r>
        <w:t xml:space="preserve">    &lt;script src="https://cdnjs.cloudflare.com/ajax/libs/jquery/3.7.1/jquery.min.js"&gt;&lt;/script&gt;</w:t>
      </w:r>
    </w:p>
    <w:p w:rsidR="00024D4D" w:rsidRDefault="00024D4D" w:rsidP="00024D4D">
      <w:r>
        <w:t xml:space="preserve">    &lt;script src="https://cdnjs.cloudflare.com/ajax/libs/jquery-validate/1.19.5/jquery.validate.min.js"&gt;&lt;/script&gt;</w:t>
      </w:r>
    </w:p>
    <w:p w:rsidR="00024D4D" w:rsidRDefault="00024D4D" w:rsidP="00024D4D">
      <w:r>
        <w:t xml:space="preserve">    &lt;script src="./script.js"&gt;&lt;/script&gt;</w:t>
      </w:r>
    </w:p>
    <w:p w:rsidR="00024D4D" w:rsidRDefault="00024D4D" w:rsidP="00024D4D">
      <w:r>
        <w:t>&lt;/body&gt;</w:t>
      </w:r>
    </w:p>
    <w:p w:rsidR="00AF197A" w:rsidRDefault="00024D4D" w:rsidP="00024D4D">
      <w:r>
        <w:t>&lt;/html&gt;</w:t>
      </w:r>
    </w:p>
    <w:p w:rsidR="00117235" w:rsidRDefault="00117235" w:rsidP="00024D4D"/>
    <w:p w:rsidR="00117235" w:rsidRDefault="00117235" w:rsidP="00117235">
      <w:r>
        <w:t>&lt;--------------------------------------- - CSS -----------------------------------------&gt;</w:t>
      </w:r>
    </w:p>
    <w:p w:rsidR="00117235" w:rsidRDefault="00117235" w:rsidP="00117235">
      <w:r>
        <w:t>body{</w:t>
      </w:r>
    </w:p>
    <w:p w:rsidR="00117235" w:rsidRDefault="00117235" w:rsidP="00117235">
      <w:r>
        <w:t xml:space="preserve">    font-family: Arial, Helvetica, sans-serif;</w:t>
      </w:r>
    </w:p>
    <w:p w:rsidR="00117235" w:rsidRDefault="00117235" w:rsidP="00117235">
      <w:r>
        <w:t xml:space="preserve">    font-size: 16px;</w:t>
      </w:r>
    </w:p>
    <w:p w:rsidR="00117235" w:rsidRDefault="00117235" w:rsidP="00117235">
      <w:r>
        <w:t xml:space="preserve">    margin: 0px;</w:t>
      </w:r>
    </w:p>
    <w:p w:rsidR="00117235" w:rsidRDefault="00117235" w:rsidP="00117235">
      <w:r>
        <w:t xml:space="preserve">    background-color: #2793d2;</w:t>
      </w:r>
    </w:p>
    <w:p w:rsidR="00117235" w:rsidRDefault="00117235" w:rsidP="00117235">
      <w:r>
        <w:t xml:space="preserve">    display: flex;</w:t>
      </w:r>
    </w:p>
    <w:p w:rsidR="00117235" w:rsidRDefault="00117235" w:rsidP="00117235">
      <w:r>
        <w:t xml:space="preserve">    justify-content: center;</w:t>
      </w:r>
    </w:p>
    <w:p w:rsidR="00117235" w:rsidRDefault="00117235" w:rsidP="00117235">
      <w:r>
        <w:t xml:space="preserve">    align-items: center;</w:t>
      </w:r>
    </w:p>
    <w:p w:rsidR="00117235" w:rsidRDefault="00117235" w:rsidP="00117235">
      <w:r>
        <w:lastRenderedPageBreak/>
        <w:t xml:space="preserve">    height: 100vh;</w:t>
      </w:r>
    </w:p>
    <w:p w:rsidR="00117235" w:rsidRDefault="00117235" w:rsidP="00117235">
      <w:r>
        <w:t>}</w:t>
      </w:r>
    </w:p>
    <w:p w:rsidR="00117235" w:rsidRDefault="00117235" w:rsidP="00117235">
      <w:r>
        <w:t>.input_container{</w:t>
      </w:r>
    </w:p>
    <w:p w:rsidR="00117235" w:rsidRDefault="00117235" w:rsidP="00117235">
      <w:r>
        <w:t xml:space="preserve">    width: 600px;</w:t>
      </w:r>
    </w:p>
    <w:p w:rsidR="00117235" w:rsidRDefault="00117235" w:rsidP="00117235">
      <w:r>
        <w:t xml:space="preserve">    background-color: #fff;</w:t>
      </w:r>
    </w:p>
    <w:p w:rsidR="00117235" w:rsidRDefault="00117235" w:rsidP="00117235">
      <w:r>
        <w:t xml:space="preserve">    padding: 30px;</w:t>
      </w:r>
    </w:p>
    <w:p w:rsidR="00117235" w:rsidRDefault="00117235" w:rsidP="00117235">
      <w:r>
        <w:t xml:space="preserve">    border-radius: 15px;</w:t>
      </w:r>
    </w:p>
    <w:p w:rsidR="00117235" w:rsidRDefault="00117235" w:rsidP="00117235">
      <w:r>
        <w:t xml:space="preserve">    box-shadow: 0 0 25px rgba(0, 0, 0, 0.3);</w:t>
      </w:r>
    </w:p>
    <w:p w:rsidR="00117235" w:rsidRDefault="00117235" w:rsidP="00117235">
      <w:r>
        <w:t xml:space="preserve">    border: 2.5px solid  #111;</w:t>
      </w:r>
    </w:p>
    <w:p w:rsidR="00117235" w:rsidRDefault="00117235" w:rsidP="00117235">
      <w:r>
        <w:t>}</w:t>
      </w:r>
    </w:p>
    <w:p w:rsidR="00117235" w:rsidRDefault="00117235" w:rsidP="00117235">
      <w:r>
        <w:t>.input_container .input-row{</w:t>
      </w:r>
    </w:p>
    <w:p w:rsidR="00117235" w:rsidRDefault="00117235" w:rsidP="00117235">
      <w:r>
        <w:t xml:space="preserve">    margin-bottom: 12px;</w:t>
      </w:r>
    </w:p>
    <w:p w:rsidR="00117235" w:rsidRDefault="00117235" w:rsidP="00117235">
      <w:r>
        <w:t>}</w:t>
      </w:r>
    </w:p>
    <w:p w:rsidR="00117235" w:rsidRDefault="00117235" w:rsidP="00117235">
      <w:r>
        <w:t>.input_container input:not([type="submit"]){</w:t>
      </w:r>
    </w:p>
    <w:p w:rsidR="00117235" w:rsidRDefault="00117235" w:rsidP="00117235">
      <w:r>
        <w:t xml:space="preserve">    width: 100%;</w:t>
      </w:r>
    </w:p>
    <w:p w:rsidR="00117235" w:rsidRDefault="00117235" w:rsidP="00117235">
      <w:r>
        <w:t xml:space="preserve">    margin: 0 0 3px;</w:t>
      </w:r>
    </w:p>
    <w:p w:rsidR="00117235" w:rsidRDefault="00117235" w:rsidP="00117235">
      <w:r>
        <w:t xml:space="preserve">    background-color: #d6d6d6;</w:t>
      </w:r>
    </w:p>
    <w:p w:rsidR="00117235" w:rsidRDefault="00117235" w:rsidP="00117235">
      <w:r>
        <w:t xml:space="preserve">    color: #000;</w:t>
      </w:r>
    </w:p>
    <w:p w:rsidR="00117235" w:rsidRDefault="00117235" w:rsidP="00117235">
      <w:r>
        <w:t xml:space="preserve">    height: 50px;</w:t>
      </w:r>
    </w:p>
    <w:p w:rsidR="00117235" w:rsidRDefault="00117235" w:rsidP="00117235">
      <w:r>
        <w:t xml:space="preserve">    line-height: 30px;</w:t>
      </w:r>
    </w:p>
    <w:p w:rsidR="00117235" w:rsidRDefault="00117235" w:rsidP="00117235">
      <w:r>
        <w:t xml:space="preserve">    font-size: 20px;</w:t>
      </w:r>
    </w:p>
    <w:p w:rsidR="00117235" w:rsidRDefault="00117235" w:rsidP="00117235">
      <w:r>
        <w:t xml:space="preserve">    border-radius: 5px;</w:t>
      </w:r>
    </w:p>
    <w:p w:rsidR="00117235" w:rsidRDefault="00117235" w:rsidP="00117235">
      <w:r>
        <w:t xml:space="preserve">    border: 3px solid transparent;</w:t>
      </w:r>
    </w:p>
    <w:p w:rsidR="00117235" w:rsidRDefault="00117235" w:rsidP="00117235">
      <w:r>
        <w:t xml:space="preserve">    outline: 0px;</w:t>
      </w:r>
    </w:p>
    <w:p w:rsidR="00117235" w:rsidRDefault="00117235" w:rsidP="00117235">
      <w:r>
        <w:t xml:space="preserve">    transition: all 0.3s ease-out;</w:t>
      </w:r>
    </w:p>
    <w:p w:rsidR="00117235" w:rsidRDefault="00117235" w:rsidP="00117235">
      <w:r>
        <w:lastRenderedPageBreak/>
        <w:t xml:space="preserve">    padding-left: 10px;</w:t>
      </w:r>
    </w:p>
    <w:p w:rsidR="00117235" w:rsidRDefault="00117235" w:rsidP="00117235">
      <w:r>
        <w:t>}</w:t>
      </w:r>
    </w:p>
    <w:p w:rsidR="00117235" w:rsidRDefault="00117235" w:rsidP="00117235">
      <w:r>
        <w:t>.input_container input:not([type="submit"]):focus{</w:t>
      </w:r>
    </w:p>
    <w:p w:rsidR="00117235" w:rsidRDefault="00117235" w:rsidP="00117235">
      <w:r>
        <w:t xml:space="preserve">    border-color: #2793d2;</w:t>
      </w:r>
    </w:p>
    <w:p w:rsidR="00117235" w:rsidRDefault="00117235" w:rsidP="00117235">
      <w:r>
        <w:t>}</w:t>
      </w:r>
    </w:p>
    <w:p w:rsidR="00117235" w:rsidRDefault="00117235" w:rsidP="00117235"/>
    <w:p w:rsidR="00117235" w:rsidRDefault="00117235" w:rsidP="00117235">
      <w:r>
        <w:t>*::-webkit-input-placeholder {</w:t>
      </w:r>
    </w:p>
    <w:p w:rsidR="00117235" w:rsidRDefault="00117235" w:rsidP="00117235">
      <w:r>
        <w:t xml:space="preserve">    opacity: 1;</w:t>
      </w:r>
    </w:p>
    <w:p w:rsidR="00117235" w:rsidRDefault="00117235" w:rsidP="00117235">
      <w:r>
        <w:t xml:space="preserve">    color: #000;</w:t>
      </w:r>
    </w:p>
    <w:p w:rsidR="00117235" w:rsidRDefault="00117235" w:rsidP="00117235">
      <w:r>
        <w:t>}</w:t>
      </w:r>
    </w:p>
    <w:p w:rsidR="00117235" w:rsidRDefault="00117235" w:rsidP="00117235">
      <w:r>
        <w:t>.input_container input[type="submit"]{</w:t>
      </w:r>
    </w:p>
    <w:p w:rsidR="00117235" w:rsidRDefault="00117235" w:rsidP="00117235">
      <w:r>
        <w:t xml:space="preserve">    padding: 10px 30px;</w:t>
      </w:r>
    </w:p>
    <w:p w:rsidR="00117235" w:rsidRDefault="00117235" w:rsidP="00117235">
      <w:r>
        <w:t xml:space="preserve">    font-size: 18px;</w:t>
      </w:r>
    </w:p>
    <w:p w:rsidR="00117235" w:rsidRDefault="00117235" w:rsidP="00117235">
      <w:r>
        <w:t xml:space="preserve">    line-height: 30px;</w:t>
      </w:r>
    </w:p>
    <w:p w:rsidR="00117235" w:rsidRDefault="00117235" w:rsidP="00117235">
      <w:r>
        <w:t xml:space="preserve">    height: 50px;</w:t>
      </w:r>
    </w:p>
    <w:p w:rsidR="00117235" w:rsidRDefault="00117235" w:rsidP="00117235">
      <w:r>
        <w:t xml:space="preserve">    text-align: center;</w:t>
      </w:r>
    </w:p>
    <w:p w:rsidR="00117235" w:rsidRDefault="00117235" w:rsidP="00117235">
      <w:r>
        <w:t xml:space="preserve">    text-transform: uppercase;</w:t>
      </w:r>
    </w:p>
    <w:p w:rsidR="00117235" w:rsidRDefault="00117235" w:rsidP="00117235">
      <w:r>
        <w:t xml:space="preserve">    cursor: pointer;</w:t>
      </w:r>
    </w:p>
    <w:p w:rsidR="00117235" w:rsidRDefault="00117235" w:rsidP="00117235">
      <w:r>
        <w:t xml:space="preserve">    background-color:#2793d2;</w:t>
      </w:r>
    </w:p>
    <w:p w:rsidR="00117235" w:rsidRDefault="00117235" w:rsidP="00117235">
      <w:r>
        <w:t xml:space="preserve">    color: #fff;</w:t>
      </w:r>
    </w:p>
    <w:p w:rsidR="00117235" w:rsidRDefault="00117235" w:rsidP="00117235">
      <w:r>
        <w:t xml:space="preserve">    border: 0;</w:t>
      </w:r>
    </w:p>
    <w:p w:rsidR="00117235" w:rsidRDefault="00117235" w:rsidP="00117235">
      <w:r>
        <w:t xml:space="preserve">    transition: all 0.3s ease-out;</w:t>
      </w:r>
    </w:p>
    <w:p w:rsidR="00117235" w:rsidRDefault="00117235" w:rsidP="00117235">
      <w:r>
        <w:t xml:space="preserve">    border-radius: 5px;</w:t>
      </w:r>
    </w:p>
    <w:p w:rsidR="00117235" w:rsidRDefault="00117235" w:rsidP="00117235">
      <w:r>
        <w:t>}</w:t>
      </w:r>
    </w:p>
    <w:p w:rsidR="00117235" w:rsidRDefault="00117235" w:rsidP="00117235">
      <w:r>
        <w:t>.input_container input[type="submit"]:hover{</w:t>
      </w:r>
    </w:p>
    <w:p w:rsidR="00117235" w:rsidRDefault="00117235" w:rsidP="00117235">
      <w:r>
        <w:lastRenderedPageBreak/>
        <w:t xml:space="preserve">    background-color: #000;</w:t>
      </w:r>
    </w:p>
    <w:p w:rsidR="00117235" w:rsidRDefault="00117235" w:rsidP="00117235">
      <w:r>
        <w:t>}</w:t>
      </w:r>
    </w:p>
    <w:p w:rsidR="00117235" w:rsidRDefault="00117235" w:rsidP="00117235">
      <w:r>
        <w:t>.error{</w:t>
      </w:r>
    </w:p>
    <w:p w:rsidR="00117235" w:rsidRDefault="00117235" w:rsidP="00117235">
      <w:r>
        <w:t xml:space="preserve">    color: red;</w:t>
      </w:r>
    </w:p>
    <w:p w:rsidR="00117235" w:rsidRDefault="00117235" w:rsidP="00117235">
      <w:r>
        <w:t>}</w:t>
      </w:r>
    </w:p>
    <w:p w:rsidR="00117235" w:rsidRDefault="00117235" w:rsidP="00117235">
      <w:r>
        <w:t>&lt;--------------------------------------- - Jquery -----------------------------------------&gt;</w:t>
      </w:r>
    </w:p>
    <w:p w:rsidR="00117235" w:rsidRDefault="00117235" w:rsidP="00117235">
      <w:r>
        <w:t>$("#formValidation").validate({</w:t>
      </w:r>
    </w:p>
    <w:p w:rsidR="00117235" w:rsidRDefault="00117235" w:rsidP="00117235">
      <w:r>
        <w:t xml:space="preserve">    rules:{</w:t>
      </w:r>
    </w:p>
    <w:p w:rsidR="00117235" w:rsidRDefault="00117235" w:rsidP="00117235">
      <w:r>
        <w:t xml:space="preserve">        firstname:{</w:t>
      </w:r>
    </w:p>
    <w:p w:rsidR="00117235" w:rsidRDefault="00117235" w:rsidP="00117235">
      <w:r>
        <w:t xml:space="preserve">            minlength: 2</w:t>
      </w:r>
    </w:p>
    <w:p w:rsidR="00117235" w:rsidRDefault="00117235" w:rsidP="00117235">
      <w:r>
        <w:t xml:space="preserve">        },</w:t>
      </w:r>
    </w:p>
    <w:p w:rsidR="00117235" w:rsidRDefault="00117235" w:rsidP="00117235">
      <w:r>
        <w:t xml:space="preserve">        email:{</w:t>
      </w:r>
    </w:p>
    <w:p w:rsidR="00117235" w:rsidRDefault="00117235" w:rsidP="00117235">
      <w:r>
        <w:t xml:space="preserve">            email:true</w:t>
      </w:r>
    </w:p>
    <w:p w:rsidR="00117235" w:rsidRDefault="00117235" w:rsidP="00117235">
      <w:r>
        <w:t xml:space="preserve">        },</w:t>
      </w:r>
    </w:p>
    <w:p w:rsidR="00117235" w:rsidRDefault="00117235" w:rsidP="00117235">
      <w:r>
        <w:t xml:space="preserve">        phone:{</w:t>
      </w:r>
    </w:p>
    <w:p w:rsidR="00117235" w:rsidRDefault="00117235" w:rsidP="00117235">
      <w:r>
        <w:t xml:space="preserve">            number:true,</w:t>
      </w:r>
    </w:p>
    <w:p w:rsidR="00117235" w:rsidRDefault="00117235" w:rsidP="00117235">
      <w:r>
        <w:t xml:space="preserve">            minlength:10,</w:t>
      </w:r>
    </w:p>
    <w:p w:rsidR="00117235" w:rsidRDefault="00117235" w:rsidP="00117235">
      <w:r>
        <w:t xml:space="preserve">            maxlength:10</w:t>
      </w:r>
    </w:p>
    <w:p w:rsidR="00117235" w:rsidRDefault="00117235" w:rsidP="00117235">
      <w:r>
        <w:t xml:space="preserve">        }</w:t>
      </w:r>
    </w:p>
    <w:p w:rsidR="00117235" w:rsidRDefault="00117235" w:rsidP="00117235">
      <w:r>
        <w:t xml:space="preserve">    },</w:t>
      </w:r>
    </w:p>
    <w:p w:rsidR="00117235" w:rsidRDefault="00117235" w:rsidP="00117235">
      <w:r>
        <w:t xml:space="preserve">    messages:{</w:t>
      </w:r>
    </w:p>
    <w:p w:rsidR="00117235" w:rsidRDefault="00117235" w:rsidP="00117235">
      <w:r>
        <w:t xml:space="preserve">        firstname:{</w:t>
      </w:r>
    </w:p>
    <w:p w:rsidR="00117235" w:rsidRDefault="00117235" w:rsidP="00117235">
      <w:r>
        <w:t xml:space="preserve">            firstname:"Please Enter Your Name",</w:t>
      </w:r>
    </w:p>
    <w:p w:rsidR="00117235" w:rsidRDefault="00117235" w:rsidP="00117235">
      <w:r>
        <w:t xml:space="preserve">            minlength:"Name at least 2 character"</w:t>
      </w:r>
    </w:p>
    <w:p w:rsidR="00117235" w:rsidRDefault="00117235" w:rsidP="00117235">
      <w:r>
        <w:t xml:space="preserve">        },</w:t>
      </w:r>
    </w:p>
    <w:p w:rsidR="00117235" w:rsidRDefault="00117235" w:rsidP="00117235">
      <w:r>
        <w:lastRenderedPageBreak/>
        <w:t xml:space="preserve">        email:"Please enter your email",</w:t>
      </w:r>
    </w:p>
    <w:p w:rsidR="00117235" w:rsidRDefault="00117235" w:rsidP="00117235">
      <w:r>
        <w:t xml:space="preserve">        phone:"Enter valid phone number"</w:t>
      </w:r>
    </w:p>
    <w:p w:rsidR="00117235" w:rsidRDefault="00117235" w:rsidP="00117235">
      <w:r>
        <w:t xml:space="preserve">    },</w:t>
      </w:r>
    </w:p>
    <w:p w:rsidR="00117235" w:rsidRDefault="00117235" w:rsidP="00117235">
      <w:r>
        <w:t xml:space="preserve"> submitHandler:function(form){</w:t>
      </w:r>
    </w:p>
    <w:p w:rsidR="00117235" w:rsidRDefault="00117235" w:rsidP="00117235">
      <w:r>
        <w:t xml:space="preserve">        form.submit();</w:t>
      </w:r>
    </w:p>
    <w:p w:rsidR="00117235" w:rsidRDefault="00117235" w:rsidP="00117235">
      <w:r>
        <w:t xml:space="preserve">        alert("Form submitted")</w:t>
      </w:r>
    </w:p>
    <w:p w:rsidR="00117235" w:rsidRDefault="00117235" w:rsidP="00117235">
      <w:r>
        <w:t xml:space="preserve">    }</w:t>
      </w:r>
    </w:p>
    <w:p w:rsidR="00117235" w:rsidRDefault="00117235" w:rsidP="00117235">
      <w:r>
        <w:t>});</w:t>
      </w:r>
    </w:p>
    <w:p w:rsidR="00117235" w:rsidRDefault="00117235" w:rsidP="00117235"/>
    <w:p w:rsidR="00117235" w:rsidRDefault="00117235" w:rsidP="00117235"/>
    <w:p w:rsidR="00117235" w:rsidRDefault="00117235" w:rsidP="00024D4D"/>
    <w:sectPr w:rsidR="00117235" w:rsidSect="00AF197A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1D4" w:rsidRDefault="001F21D4" w:rsidP="00117235">
      <w:pPr>
        <w:spacing w:after="0" w:line="240" w:lineRule="auto"/>
      </w:pPr>
      <w:r>
        <w:separator/>
      </w:r>
    </w:p>
  </w:endnote>
  <w:endnote w:type="continuationSeparator" w:id="1">
    <w:p w:rsidR="001F21D4" w:rsidRDefault="001F21D4" w:rsidP="001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35" w:rsidRDefault="0011723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67DED" w:rsidRPr="00167DED">
        <w:rPr>
          <w:rFonts w:asciiTheme="majorHAnsi" w:hAnsiTheme="majorHAnsi"/>
          <w:noProof/>
        </w:rPr>
        <w:t>1</w:t>
      </w:r>
    </w:fldSimple>
  </w:p>
  <w:p w:rsidR="00117235" w:rsidRDefault="00117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1D4" w:rsidRDefault="001F21D4" w:rsidP="00117235">
      <w:pPr>
        <w:spacing w:after="0" w:line="240" w:lineRule="auto"/>
      </w:pPr>
      <w:r>
        <w:separator/>
      </w:r>
    </w:p>
  </w:footnote>
  <w:footnote w:type="continuationSeparator" w:id="1">
    <w:p w:rsidR="001F21D4" w:rsidRDefault="001F21D4" w:rsidP="0011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2DDA1FF41234F0E9020577E0C5675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7DED" w:rsidRDefault="00167DE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102-Bhalala Jayesh</w:t>
        </w:r>
      </w:p>
    </w:sdtContent>
  </w:sdt>
  <w:p w:rsidR="00167DED" w:rsidRDefault="00167D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D4D"/>
    <w:rsid w:val="00024D4D"/>
    <w:rsid w:val="00117235"/>
    <w:rsid w:val="00167DED"/>
    <w:rsid w:val="001F21D4"/>
    <w:rsid w:val="00A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35"/>
  </w:style>
  <w:style w:type="paragraph" w:styleId="Footer">
    <w:name w:val="footer"/>
    <w:basedOn w:val="Normal"/>
    <w:link w:val="FooterChar"/>
    <w:uiPriority w:val="99"/>
    <w:unhideWhenUsed/>
    <w:rsid w:val="0011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35"/>
  </w:style>
  <w:style w:type="paragraph" w:styleId="BalloonText">
    <w:name w:val="Balloon Text"/>
    <w:basedOn w:val="Normal"/>
    <w:link w:val="BalloonTextChar"/>
    <w:uiPriority w:val="99"/>
    <w:semiHidden/>
    <w:unhideWhenUsed/>
    <w:rsid w:val="0011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DDA1FF41234F0E9020577E0C56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15268-4D75-4BAA-ADE2-E8719A1D88EA}"/>
      </w:docPartPr>
      <w:docPartBody>
        <w:p w:rsidR="00000000" w:rsidRDefault="00C90268" w:rsidP="00C90268">
          <w:pPr>
            <w:pStyle w:val="42DDA1FF41234F0E9020577E0C5675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0268"/>
    <w:rsid w:val="00BA3243"/>
    <w:rsid w:val="00C9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D0AB476AE4DCA8F54F57A27FF75EA">
    <w:name w:val="CA7D0AB476AE4DCA8F54F57A27FF75EA"/>
    <w:rsid w:val="00C90268"/>
  </w:style>
  <w:style w:type="paragraph" w:customStyle="1" w:styleId="42DDA1FF41234F0E9020577E0C5675CB">
    <w:name w:val="42DDA1FF41234F0E9020577E0C5675CB"/>
    <w:rsid w:val="00C902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9CC8-E511-4DF2-89A9-20DBD7B9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-Bhalala Jayesh</dc:title>
  <dc:creator>01</dc:creator>
  <cp:lastModifiedBy>01</cp:lastModifiedBy>
  <cp:revision>4</cp:revision>
  <dcterms:created xsi:type="dcterms:W3CDTF">2024-02-21T13:00:00Z</dcterms:created>
  <dcterms:modified xsi:type="dcterms:W3CDTF">2024-02-21T13:06:00Z</dcterms:modified>
</cp:coreProperties>
</file>